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A734D1">
        <w:rPr>
          <w:rFonts w:ascii="Times New Roman" w:hAnsi="Times New Roman"/>
          <w:b/>
          <w:sz w:val="28"/>
          <w:szCs w:val="28"/>
        </w:rPr>
        <w:t xml:space="preserve"> 11.01</w:t>
      </w:r>
      <w:r>
        <w:rPr>
          <w:rFonts w:ascii="Times New Roman" w:hAnsi="Times New Roman"/>
          <w:b/>
          <w:sz w:val="28"/>
          <w:szCs w:val="28"/>
        </w:rPr>
        <w:t>.</w:t>
      </w:r>
      <w:r w:rsidR="0088078B">
        <w:rPr>
          <w:rFonts w:ascii="Times New Roman" w:hAnsi="Times New Roman"/>
          <w:b/>
          <w:sz w:val="28"/>
          <w:szCs w:val="28"/>
        </w:rPr>
        <w:t>20</w:t>
      </w:r>
      <w:r w:rsidR="00A734D1">
        <w:rPr>
          <w:rFonts w:ascii="Times New Roman" w:hAnsi="Times New Roman"/>
          <w:b/>
          <w:sz w:val="28"/>
          <w:szCs w:val="28"/>
        </w:rPr>
        <w:t>21</w:t>
      </w:r>
      <w:r w:rsidR="00755DF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№ </w:t>
      </w:r>
      <w:r w:rsidR="00A734D1">
        <w:rPr>
          <w:rFonts w:ascii="Times New Roman" w:hAnsi="Times New Roman"/>
          <w:b/>
          <w:sz w:val="28"/>
          <w:szCs w:val="28"/>
        </w:rPr>
        <w:t>1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A734D1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за 12</w:t>
      </w:r>
      <w:r w:rsidR="00FA75D8">
        <w:rPr>
          <w:rFonts w:ascii="Times New Roman" w:hAnsi="Times New Roman"/>
          <w:sz w:val="28"/>
          <w:szCs w:val="28"/>
        </w:rPr>
        <w:t xml:space="preserve"> месяцев</w:t>
      </w:r>
      <w:r w:rsidR="00713ADB">
        <w:rPr>
          <w:rFonts w:ascii="Times New Roman" w:hAnsi="Times New Roman"/>
          <w:sz w:val="28"/>
          <w:szCs w:val="28"/>
        </w:rPr>
        <w:t xml:space="preserve"> 2020</w:t>
      </w:r>
      <w:r w:rsidR="00755DF9">
        <w:rPr>
          <w:rFonts w:ascii="Times New Roman" w:hAnsi="Times New Roman"/>
          <w:sz w:val="28"/>
          <w:szCs w:val="28"/>
        </w:rPr>
        <w:t xml:space="preserve"> года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за </w:t>
      </w:r>
      <w:r w:rsidR="003C3C6E">
        <w:rPr>
          <w:rFonts w:ascii="Times New Roman" w:hAnsi="Times New Roman"/>
          <w:sz w:val="28"/>
          <w:szCs w:val="28"/>
        </w:rPr>
        <w:t>12</w:t>
      </w:r>
      <w:r w:rsidR="00FA75D8">
        <w:rPr>
          <w:rFonts w:ascii="Times New Roman" w:hAnsi="Times New Roman"/>
          <w:sz w:val="28"/>
          <w:szCs w:val="28"/>
        </w:rPr>
        <w:t xml:space="preserve"> месяцев</w:t>
      </w:r>
      <w:r w:rsidR="00097A49">
        <w:rPr>
          <w:rFonts w:ascii="Times New Roman" w:hAnsi="Times New Roman"/>
          <w:sz w:val="28"/>
          <w:szCs w:val="28"/>
        </w:rPr>
        <w:t xml:space="preserve"> 2020</w:t>
      </w:r>
      <w:r w:rsidR="003C3C6E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года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25284B">
        <w:rPr>
          <w:rFonts w:ascii="Times New Roman" w:hAnsi="Times New Roman"/>
          <w:sz w:val="28"/>
          <w:szCs w:val="28"/>
        </w:rPr>
        <w:t>3992,5</w:t>
      </w:r>
      <w:r w:rsidR="00FB0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25284B">
        <w:rPr>
          <w:rFonts w:ascii="Times New Roman" w:hAnsi="Times New Roman"/>
          <w:sz w:val="28"/>
          <w:szCs w:val="28"/>
        </w:rPr>
        <w:t xml:space="preserve"> 4414,1</w:t>
      </w:r>
      <w:r w:rsidR="00FB0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5284B">
        <w:rPr>
          <w:rFonts w:ascii="Times New Roman" w:hAnsi="Times New Roman"/>
          <w:sz w:val="28"/>
          <w:szCs w:val="28"/>
        </w:rPr>
        <w:t>сумме 4152,5</w:t>
      </w:r>
      <w:r w:rsidR="00FB03E9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FB1D87" w:rsidRPr="00FB1D87">
        <w:rPr>
          <w:rFonts w:ascii="Times New Roman" w:hAnsi="Times New Roman"/>
          <w:sz w:val="28"/>
          <w:szCs w:val="28"/>
        </w:rPr>
        <w:t>4577,8</w:t>
      </w:r>
      <w:r w:rsidR="00A0063C">
        <w:rPr>
          <w:rFonts w:ascii="Times New Roman" w:hAnsi="Times New Roman"/>
          <w:sz w:val="28"/>
          <w:szCs w:val="28"/>
        </w:rPr>
        <w:t xml:space="preserve">   тыс.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сумме</w:t>
      </w:r>
      <w:r w:rsidR="00B22AF6">
        <w:rPr>
          <w:rFonts w:ascii="Times New Roman" w:hAnsi="Times New Roman"/>
          <w:sz w:val="28"/>
          <w:szCs w:val="28"/>
        </w:rPr>
        <w:t xml:space="preserve"> -160,0</w:t>
      </w:r>
      <w:r w:rsidR="0005012C">
        <w:rPr>
          <w:rFonts w:ascii="Times New Roman" w:hAnsi="Times New Roman"/>
          <w:sz w:val="28"/>
          <w:szCs w:val="28"/>
        </w:rPr>
        <w:t xml:space="preserve"> руб. (уточненный план дефицит – </w:t>
      </w:r>
      <w:r w:rsidR="0005012C" w:rsidRPr="0025284B">
        <w:rPr>
          <w:rFonts w:ascii="Times New Roman" w:hAnsi="Times New Roman"/>
          <w:sz w:val="28"/>
          <w:szCs w:val="28"/>
        </w:rPr>
        <w:t>173,6</w:t>
      </w:r>
      <w:bookmarkStart w:id="0" w:name="_GoBack"/>
      <w:bookmarkEnd w:id="0"/>
      <w:r w:rsidR="00A0063C" w:rsidRPr="0025284B">
        <w:rPr>
          <w:rFonts w:ascii="Times New Roman" w:hAnsi="Times New Roman"/>
          <w:sz w:val="28"/>
          <w:szCs w:val="28"/>
        </w:rPr>
        <w:t>) согласно</w:t>
      </w:r>
      <w:r w:rsidR="0005012C" w:rsidRPr="0025284B">
        <w:rPr>
          <w:rFonts w:ascii="Times New Roman" w:hAnsi="Times New Roman"/>
          <w:sz w:val="28"/>
          <w:szCs w:val="28"/>
        </w:rPr>
        <w:t xml:space="preserve"> приложению</w:t>
      </w:r>
      <w:r w:rsidRPr="0025284B">
        <w:rPr>
          <w:rFonts w:ascii="Times New Roman" w:hAnsi="Times New Roman"/>
          <w:sz w:val="28"/>
          <w:szCs w:val="28"/>
        </w:rPr>
        <w:t>.</w:t>
      </w:r>
      <w:proofErr w:type="gramEnd"/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Е.Ю.Кузнецова</w:t>
      </w: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6E1560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6E1560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AA0A5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2</w:t>
      </w:r>
      <w:r w:rsidR="00FA75D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месяцев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2B08F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0</w:t>
      </w:r>
      <w:r w:rsidR="00AA0A5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85" w:type="dxa"/>
        <w:tblInd w:w="-885" w:type="dxa"/>
        <w:tblLayout w:type="fixed"/>
        <w:tblLook w:val="04A0"/>
      </w:tblPr>
      <w:tblGrid>
        <w:gridCol w:w="2834"/>
        <w:gridCol w:w="4533"/>
        <w:gridCol w:w="992"/>
        <w:gridCol w:w="1133"/>
        <w:gridCol w:w="993"/>
      </w:tblGrid>
      <w:tr w:rsidR="00755DF9" w:rsidTr="00AB3627">
        <w:trPr>
          <w:trHeight w:val="11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173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9052D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1</w:t>
            </w:r>
            <w:r w:rsidR="00703BB1">
              <w:rPr>
                <w:rFonts w:ascii="Times New Roman" w:hAnsi="Times New Roman" w:cs="Times New Roman"/>
                <w:b/>
                <w:color w:val="000000"/>
                <w:spacing w:val="-4"/>
              </w:rPr>
              <w:t>75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03BB1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80,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15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9226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877BC4">
              <w:rPr>
                <w:rFonts w:ascii="Times New Roman" w:hAnsi="Times New Roman" w:cs="Times New Roman"/>
                <w:b/>
                <w:color w:val="000000"/>
                <w:spacing w:val="-4"/>
              </w:rPr>
              <w:t>1</w:t>
            </w:r>
            <w:r w:rsidR="00AA0A5C">
              <w:rPr>
                <w:rFonts w:ascii="Times New Roman" w:hAnsi="Times New Roman" w:cs="Times New Roman"/>
                <w:b/>
                <w:color w:val="000000"/>
                <w:spacing w:val="-4"/>
              </w:rPr>
              <w:t>728,</w:t>
            </w:r>
            <w:r w:rsidR="00701E84">
              <w:rPr>
                <w:rFonts w:ascii="Times New Roman" w:hAnsi="Times New Roman" w:cs="Times New Roman"/>
                <w:b/>
                <w:color w:val="000000"/>
                <w:spacing w:val="-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A0A5C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80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A0A5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</w:t>
            </w:r>
            <w:r w:rsidR="006459D4">
              <w:rPr>
                <w:rFonts w:ascii="Times New Roman" w:hAnsi="Times New Roman" w:cs="Times New Roman"/>
                <w:b/>
              </w:rPr>
              <w:t>,</w:t>
            </w:r>
            <w:r w:rsidR="00701E8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459D4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</w:t>
            </w:r>
            <w:r w:rsidR="00AA0A5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A0A5C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  <w:r w:rsidR="006459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459D4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AA0A5C">
              <w:rPr>
                <w:rFonts w:ascii="Times New Roman" w:hAnsi="Times New Roman" w:cs="Times New Roman"/>
              </w:rPr>
              <w:t>6</w:t>
            </w:r>
          </w:p>
        </w:tc>
      </w:tr>
      <w:tr w:rsidR="00655A5A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459D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459D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</w:t>
            </w:r>
            <w:r w:rsidR="00703BB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459D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459D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9726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03BB1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03BB1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2,</w:t>
            </w:r>
            <w:r w:rsidR="00701E8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4174C3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F1975">
              <w:rPr>
                <w:rFonts w:ascii="Times New Roman" w:hAnsi="Times New Roman" w:cs="Times New Roman"/>
                <w:b/>
              </w:rPr>
              <w:t>,</w:t>
            </w:r>
            <w:r w:rsidR="00F915E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5DF9" w:rsidTr="00AB3627">
        <w:trPr>
          <w:trHeight w:val="389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2,</w:t>
            </w:r>
            <w:r w:rsidR="00AB67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F197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7BC">
              <w:rPr>
                <w:rFonts w:ascii="Times New Roman" w:hAnsi="Times New Roman" w:cs="Times New Roman"/>
              </w:rPr>
              <w:t>7,5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B67BC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F1975" w:rsidRPr="00877BC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B67B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B67BC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F1975" w:rsidRPr="00877BC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B67B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B67B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F1975" w:rsidRPr="00877B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B67B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B67BC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113E" w:rsidRPr="00877BC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B67B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3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9C7FC9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1</w:t>
            </w:r>
            <w:r w:rsidR="00AB67BC">
              <w:rPr>
                <w:rFonts w:ascii="Times New Roman" w:hAnsi="Times New Roman" w:cs="Times New Roman"/>
                <w:b/>
              </w:rPr>
              <w:t>75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B67BC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73766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9308A">
              <w:rPr>
                <w:rFonts w:ascii="Times New Roman" w:hAnsi="Times New Roman" w:cs="Times New Roman"/>
                <w:b/>
                <w:bCs/>
              </w:rPr>
              <w:t>240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19308A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19308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44947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</w:t>
            </w:r>
            <w:r w:rsidR="006E1560">
              <w:rPr>
                <w:rFonts w:ascii="Times New Roman" w:hAnsi="Times New Roman" w:cs="Times New Roman"/>
                <w:b/>
                <w:bCs/>
              </w:rPr>
              <w:t>7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19308A" w:rsidP="00F8615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9308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D47C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D47C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6C2D3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CC58F1" w:rsidTr="00873B46">
        <w:trPr>
          <w:trHeight w:val="55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lastRenderedPageBreak/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6C2D32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7D47C3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7D47C3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873B46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73B46" w:rsidTr="00873B46">
        <w:trPr>
          <w:trHeight w:val="551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0220000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873B46">
              <w:rPr>
                <w:rFonts w:ascii="Times New Roman" w:hAnsi="Times New Roman" w:cs="Times New Roman"/>
                <w:b/>
                <w:color w:val="000000"/>
                <w:spacing w:val="-3"/>
              </w:rPr>
              <w:t>Субсидии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3B46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3B46">
              <w:rPr>
                <w:rFonts w:ascii="Times New Roman" w:hAnsi="Times New Roman" w:cs="Times New Roman"/>
                <w:b/>
                <w:bCs/>
              </w:rPr>
              <w:t>115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D44947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4B305A" w:rsidRDefault="004B305A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B305A">
              <w:rPr>
                <w:rFonts w:ascii="Times New Roman" w:hAnsi="Times New Roman" w:cs="Times New Roman"/>
                <w:b/>
                <w:bCs/>
              </w:rPr>
              <w:t>1</w:t>
            </w:r>
            <w:r w:rsidR="00D44947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</w:tr>
      <w:tr w:rsidR="005E6641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/>
        </w:tc>
      </w:tr>
      <w:tr w:rsidR="006C2D32" w:rsidTr="004B305A">
        <w:trPr>
          <w:trHeight w:val="82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6C2D32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715</w:t>
            </w:r>
            <w:r w:rsidR="005E6641" w:rsidRPr="005E6641">
              <w:rPr>
                <w:rFonts w:ascii="Times New Roman" w:hAnsi="Times New Roman" w:cs="Times New Roman"/>
                <w:color w:val="000000"/>
                <w:spacing w:val="-6"/>
              </w:rPr>
              <w:t> 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20225576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6C2D32" w:rsidP="004B305A">
            <w:pPr>
              <w:shd w:val="clear" w:color="auto" w:fill="FFFFFF"/>
              <w:snapToGrid w:val="0"/>
              <w:spacing w:line="240" w:lineRule="atLeast"/>
              <w:ind w:right="456" w:firstLine="1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 xml:space="preserve">Субсидии бюджетам </w:t>
            </w:r>
            <w:r w:rsidR="004B305A">
              <w:rPr>
                <w:rFonts w:ascii="Times New Roman" w:hAnsi="Times New Roman" w:cs="Times New Roman"/>
                <w:color w:val="000000"/>
                <w:spacing w:val="-3"/>
              </w:rPr>
              <w:t xml:space="preserve">сельских поселений </w:t>
            </w: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>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22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 w:rsidRPr="00877BC4">
              <w:rPr>
                <w:rFonts w:ascii="Times New Roman" w:hAnsi="Times New Roman" w:cs="Times New Roman"/>
                <w:bCs/>
              </w:rPr>
              <w:t>22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D32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873B46" w:rsidTr="004B305A">
        <w:trPr>
          <w:trHeight w:val="1122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873B46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715 202 2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9999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073</w:t>
            </w:r>
            <w:r w:rsidRPr="005E6641">
              <w:rPr>
                <w:rFonts w:ascii="Times New Roman" w:hAnsi="Times New Roman" w:cs="Times New Roman"/>
                <w:color w:val="000000"/>
                <w:spacing w:val="-6"/>
              </w:rPr>
              <w:t>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4B305A">
            <w:pPr>
              <w:shd w:val="clear" w:color="auto" w:fill="FFFFFF"/>
              <w:snapToGrid w:val="0"/>
              <w:spacing w:line="240" w:lineRule="atLeast"/>
              <w:ind w:right="456" w:firstLine="1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E6641">
              <w:rPr>
                <w:rFonts w:ascii="Times New Roman" w:hAnsi="Times New Roman" w:cs="Times New Roman"/>
                <w:color w:val="000000"/>
                <w:spacing w:val="-3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7D47C3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927,5</w:t>
            </w:r>
            <w:r w:rsidR="007B1526" w:rsidRPr="00877B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7B152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6C2D3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73766D" w:rsidRPr="00877BC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E6641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08C0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8C0">
              <w:rPr>
                <w:rFonts w:ascii="Times New Roman" w:hAnsi="Times New Roman" w:cs="Times New Roman"/>
              </w:rPr>
              <w:t>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C2D32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8C0">
              <w:rPr>
                <w:rFonts w:ascii="Times New Roman" w:hAnsi="Times New Roman" w:cs="Times New Roman"/>
              </w:rPr>
              <w:t>00,0</w:t>
            </w:r>
          </w:p>
        </w:tc>
      </w:tr>
      <w:tr w:rsidR="00873B46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DB24D4" w:rsidP="00DB24D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24273">
              <w:rPr>
                <w:rFonts w:ascii="Times New Roman" w:hAnsi="Times New Roman" w:cs="Times New Roman"/>
                <w:b/>
              </w:rPr>
              <w:t>7152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24273">
              <w:rPr>
                <w:rFonts w:ascii="Times New Roman" w:hAnsi="Times New Roman" w:cs="Times New Roman"/>
                <w:b/>
              </w:rPr>
              <w:t>05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4273">
              <w:rPr>
                <w:rFonts w:ascii="Times New Roman" w:hAnsi="Times New Roman" w:cs="Times New Roman"/>
                <w:b/>
              </w:rPr>
              <w:t>0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DB24D4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4B305A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4B305A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46" w:rsidRPr="00877BC4" w:rsidRDefault="007B152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 xml:space="preserve">     </w:t>
            </w:r>
            <w:r w:rsidR="007208C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Default="007B152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208C0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7BFA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524273" w:rsidP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524273">
              <w:rPr>
                <w:rFonts w:ascii="Times New Roman" w:hAnsi="Times New Roman" w:cs="Times New Roman"/>
                <w:b/>
              </w:rPr>
              <w:t>715207050</w:t>
            </w:r>
            <w:r w:rsidR="004B305A">
              <w:rPr>
                <w:rFonts w:ascii="Times New Roman" w:hAnsi="Times New Roman" w:cs="Times New Roman"/>
                <w:b/>
              </w:rPr>
              <w:t>0</w:t>
            </w:r>
            <w:r w:rsidRPr="00524273">
              <w:rPr>
                <w:rFonts w:ascii="Times New Roman" w:hAnsi="Times New Roman" w:cs="Times New Roman"/>
                <w:b/>
              </w:rPr>
              <w:t>0100000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524273" w:rsidP="00DB24D4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Прочие безвозмездные поступления в бюджеты </w:t>
            </w:r>
            <w:r w:rsidR="00DB24D4">
              <w:rPr>
                <w:rFonts w:ascii="Times New Roman" w:hAnsi="Times New Roman" w:cs="Times New Roman"/>
                <w:b/>
                <w:color w:val="000000"/>
                <w:spacing w:val="-3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4B30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BFA" w:rsidRPr="00877BC4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BFA" w:rsidRPr="00524273" w:rsidRDefault="007208C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4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ED100E" w:rsidP="0091439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3,</w:t>
            </w:r>
            <w:r w:rsidR="00877B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30BF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</w:t>
            </w:r>
          </w:p>
        </w:tc>
      </w:tr>
      <w:tr w:rsidR="00755DF9" w:rsidTr="00AB3627"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2A4704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2A4704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2A4704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4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4A0D14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4A0D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</w:p>
        </w:tc>
      </w:tr>
      <w:tr w:rsidR="00347ABC" w:rsidTr="00347ABC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4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4A0D14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4A0D14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117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Pr="00DC3CBC" w:rsidRDefault="00DC3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A444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4A0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8E3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представительных) органов</w:t>
            </w:r>
          </w:p>
          <w:p w:rsidR="008E3641" w:rsidRDefault="00ED65ED" w:rsidP="00ED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347ABC" w:rsidRDefault="00347ABC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548F">
              <w:rPr>
                <w:rFonts w:ascii="Times New Roman" w:hAnsi="Times New Roman"/>
                <w:b/>
                <w:sz w:val="24"/>
                <w:szCs w:val="24"/>
              </w:rPr>
              <w:t>746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DB5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DB54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7E62">
              <w:rPr>
                <w:rFonts w:ascii="Times New Roman" w:hAnsi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70161C" w:rsidRDefault="007E7E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3A20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0</w:t>
            </w:r>
          </w:p>
        </w:tc>
      </w:tr>
      <w:tr w:rsidR="00D1696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</w:t>
            </w:r>
            <w:proofErr w:type="gramStart"/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ысших исполнительных</w:t>
            </w:r>
            <w:proofErr w:type="gramEnd"/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3A201B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3A2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3A2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1</w:t>
            </w:r>
            <w:r w:rsidR="00D16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E3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69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E3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169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6C" w:rsidTr="00D1696C">
        <w:trPr>
          <w:trHeight w:val="260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 w:rsidP="001176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E3CF3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E3CF3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E3CF3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55DF9" w:rsidTr="00D1696C">
        <w:trPr>
          <w:trHeight w:val="26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E3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E3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E3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117671" w:rsidP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39628D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4704" w:rsidRPr="00E670F9">
              <w:rPr>
                <w:rFonts w:ascii="Times New Roman" w:hAnsi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E670F9" w:rsidRDefault="00DE3C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3962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DE3CF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84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DE3CF3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DE3CF3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21D05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D05" w:rsidRPr="00E670F9" w:rsidRDefault="00921D05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D05" w:rsidRPr="00693E11" w:rsidRDefault="00E459C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D05" w:rsidRPr="00E670F9" w:rsidRDefault="00E459CA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D05" w:rsidRDefault="00E459CA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D05" w:rsidRDefault="00E459CA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643F">
              <w:rPr>
                <w:rFonts w:ascii="Times New Roman" w:hAnsi="Times New Roman"/>
                <w:b/>
                <w:sz w:val="24"/>
                <w:szCs w:val="24"/>
              </w:rPr>
              <w:t>604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90643F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90643F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4</w:t>
            </w:r>
          </w:p>
          <w:p w:rsidR="0090643F" w:rsidRPr="00E670F9" w:rsidRDefault="0090643F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1162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A96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A96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77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E77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E77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E670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E459CA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921D05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39628D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2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805C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</w:tr>
      <w:tr w:rsidR="00FB1D87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Pr="00693E11" w:rsidRDefault="00FB1D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DA270F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7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DA270F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F9"/>
    <w:rsid w:val="000214B8"/>
    <w:rsid w:val="000243EA"/>
    <w:rsid w:val="00024EBE"/>
    <w:rsid w:val="0005012C"/>
    <w:rsid w:val="0007026E"/>
    <w:rsid w:val="00080025"/>
    <w:rsid w:val="00097A49"/>
    <w:rsid w:val="000A0B55"/>
    <w:rsid w:val="000F2BFA"/>
    <w:rsid w:val="001141E8"/>
    <w:rsid w:val="00117671"/>
    <w:rsid w:val="00130573"/>
    <w:rsid w:val="00130BF0"/>
    <w:rsid w:val="0014022B"/>
    <w:rsid w:val="00155782"/>
    <w:rsid w:val="0019308A"/>
    <w:rsid w:val="001B0098"/>
    <w:rsid w:val="001C7C7F"/>
    <w:rsid w:val="0022552E"/>
    <w:rsid w:val="002311F8"/>
    <w:rsid w:val="0024172F"/>
    <w:rsid w:val="0025284B"/>
    <w:rsid w:val="002711E6"/>
    <w:rsid w:val="002733B1"/>
    <w:rsid w:val="00276AD3"/>
    <w:rsid w:val="00293520"/>
    <w:rsid w:val="002A4704"/>
    <w:rsid w:val="002A5FDD"/>
    <w:rsid w:val="002B08F4"/>
    <w:rsid w:val="002F1975"/>
    <w:rsid w:val="002F4626"/>
    <w:rsid w:val="002F4939"/>
    <w:rsid w:val="0033534B"/>
    <w:rsid w:val="00347ABC"/>
    <w:rsid w:val="00351CA4"/>
    <w:rsid w:val="00353899"/>
    <w:rsid w:val="0036514A"/>
    <w:rsid w:val="00396250"/>
    <w:rsid w:val="0039628D"/>
    <w:rsid w:val="003A201B"/>
    <w:rsid w:val="003B0704"/>
    <w:rsid w:val="003C3C6E"/>
    <w:rsid w:val="003D7794"/>
    <w:rsid w:val="00413E22"/>
    <w:rsid w:val="004174C3"/>
    <w:rsid w:val="0043551C"/>
    <w:rsid w:val="00435C87"/>
    <w:rsid w:val="00481005"/>
    <w:rsid w:val="004A0D14"/>
    <w:rsid w:val="004B305A"/>
    <w:rsid w:val="005229D5"/>
    <w:rsid w:val="00524273"/>
    <w:rsid w:val="00572736"/>
    <w:rsid w:val="00572B0E"/>
    <w:rsid w:val="0057672E"/>
    <w:rsid w:val="00586A7B"/>
    <w:rsid w:val="00587C31"/>
    <w:rsid w:val="005A734B"/>
    <w:rsid w:val="005E6641"/>
    <w:rsid w:val="005F2F67"/>
    <w:rsid w:val="00601BBD"/>
    <w:rsid w:val="006123A8"/>
    <w:rsid w:val="00627E12"/>
    <w:rsid w:val="00640687"/>
    <w:rsid w:val="006432A7"/>
    <w:rsid w:val="00644BC9"/>
    <w:rsid w:val="006459D4"/>
    <w:rsid w:val="00655A5A"/>
    <w:rsid w:val="00663B9F"/>
    <w:rsid w:val="00686D71"/>
    <w:rsid w:val="00693E11"/>
    <w:rsid w:val="006A113E"/>
    <w:rsid w:val="006C2D32"/>
    <w:rsid w:val="006E0B0C"/>
    <w:rsid w:val="006E1560"/>
    <w:rsid w:val="0070161C"/>
    <w:rsid w:val="00701E84"/>
    <w:rsid w:val="00703BB1"/>
    <w:rsid w:val="00713ADB"/>
    <w:rsid w:val="007208C0"/>
    <w:rsid w:val="0072618D"/>
    <w:rsid w:val="0073766D"/>
    <w:rsid w:val="00752CAA"/>
    <w:rsid w:val="00755DF9"/>
    <w:rsid w:val="007745A9"/>
    <w:rsid w:val="007B1526"/>
    <w:rsid w:val="007C3092"/>
    <w:rsid w:val="007D47C3"/>
    <w:rsid w:val="007E05EE"/>
    <w:rsid w:val="007E7E62"/>
    <w:rsid w:val="007F220A"/>
    <w:rsid w:val="00801E11"/>
    <w:rsid w:val="00805C7C"/>
    <w:rsid w:val="00810BF3"/>
    <w:rsid w:val="00820319"/>
    <w:rsid w:val="0084739F"/>
    <w:rsid w:val="00854AD0"/>
    <w:rsid w:val="00873B46"/>
    <w:rsid w:val="008750D9"/>
    <w:rsid w:val="00877BC4"/>
    <w:rsid w:val="0088078B"/>
    <w:rsid w:val="00886797"/>
    <w:rsid w:val="0089509D"/>
    <w:rsid w:val="008D6466"/>
    <w:rsid w:val="008E3641"/>
    <w:rsid w:val="009052D3"/>
    <w:rsid w:val="0090643F"/>
    <w:rsid w:val="00914390"/>
    <w:rsid w:val="00921D05"/>
    <w:rsid w:val="00923F4F"/>
    <w:rsid w:val="00926CBA"/>
    <w:rsid w:val="009529D1"/>
    <w:rsid w:val="009C7FC9"/>
    <w:rsid w:val="00A0063C"/>
    <w:rsid w:val="00A444ED"/>
    <w:rsid w:val="00A734D1"/>
    <w:rsid w:val="00A964A6"/>
    <w:rsid w:val="00AA0A5C"/>
    <w:rsid w:val="00AA76AD"/>
    <w:rsid w:val="00AB3627"/>
    <w:rsid w:val="00AB67BC"/>
    <w:rsid w:val="00B024B9"/>
    <w:rsid w:val="00B179EC"/>
    <w:rsid w:val="00B22AF6"/>
    <w:rsid w:val="00B31BEE"/>
    <w:rsid w:val="00B43CFF"/>
    <w:rsid w:val="00B92263"/>
    <w:rsid w:val="00B9398D"/>
    <w:rsid w:val="00B93FB8"/>
    <w:rsid w:val="00BA0858"/>
    <w:rsid w:val="00BA4348"/>
    <w:rsid w:val="00BD0256"/>
    <w:rsid w:val="00BE3380"/>
    <w:rsid w:val="00BE388B"/>
    <w:rsid w:val="00C0690A"/>
    <w:rsid w:val="00C12CD5"/>
    <w:rsid w:val="00C37739"/>
    <w:rsid w:val="00C401B4"/>
    <w:rsid w:val="00C51B28"/>
    <w:rsid w:val="00C72BBF"/>
    <w:rsid w:val="00CC4FCE"/>
    <w:rsid w:val="00CC54F5"/>
    <w:rsid w:val="00CC58F1"/>
    <w:rsid w:val="00D1696C"/>
    <w:rsid w:val="00D44947"/>
    <w:rsid w:val="00D5630B"/>
    <w:rsid w:val="00D64E07"/>
    <w:rsid w:val="00DA270F"/>
    <w:rsid w:val="00DB24D4"/>
    <w:rsid w:val="00DB43D9"/>
    <w:rsid w:val="00DB548F"/>
    <w:rsid w:val="00DC3CBC"/>
    <w:rsid w:val="00DC4D77"/>
    <w:rsid w:val="00DC7B85"/>
    <w:rsid w:val="00DE3CF3"/>
    <w:rsid w:val="00DE79DB"/>
    <w:rsid w:val="00E03D67"/>
    <w:rsid w:val="00E1007B"/>
    <w:rsid w:val="00E26FC0"/>
    <w:rsid w:val="00E459CA"/>
    <w:rsid w:val="00E670F9"/>
    <w:rsid w:val="00E7779D"/>
    <w:rsid w:val="00E90898"/>
    <w:rsid w:val="00ED100E"/>
    <w:rsid w:val="00ED65ED"/>
    <w:rsid w:val="00F427DA"/>
    <w:rsid w:val="00F77BFA"/>
    <w:rsid w:val="00F86150"/>
    <w:rsid w:val="00F915EE"/>
    <w:rsid w:val="00F93F69"/>
    <w:rsid w:val="00F964A3"/>
    <w:rsid w:val="00F97263"/>
    <w:rsid w:val="00FA75D8"/>
    <w:rsid w:val="00FB0365"/>
    <w:rsid w:val="00FB03E9"/>
    <w:rsid w:val="00FB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DF6-4C3E-4BFF-9A9A-BB2BEC6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06-01-04T20:55:00Z</cp:lastPrinted>
  <dcterms:created xsi:type="dcterms:W3CDTF">2017-04-13T06:10:00Z</dcterms:created>
  <dcterms:modified xsi:type="dcterms:W3CDTF">2006-01-04T20:56:00Z</dcterms:modified>
</cp:coreProperties>
</file>